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116" w:rsidRPr="00FA77D0" w:rsidRDefault="00FA77D0" w:rsidP="00FA77D0">
      <w:pPr>
        <w:spacing w:after="0" w:line="240" w:lineRule="auto"/>
        <w:jc w:val="center"/>
        <w:rPr>
          <w:b/>
          <w:color w:val="660033"/>
          <w:sz w:val="28"/>
        </w:rPr>
      </w:pPr>
      <w:r w:rsidRPr="00FA77D0">
        <w:rPr>
          <w:b/>
          <w:color w:val="660033"/>
          <w:sz w:val="28"/>
        </w:rPr>
        <w:t>Freedom of Information (FOIA) Request Form</w:t>
      </w:r>
    </w:p>
    <w:p w:rsidR="00FA77D0" w:rsidRPr="0064164D" w:rsidRDefault="00FA77D0" w:rsidP="00FA77D0">
      <w:pPr>
        <w:spacing w:after="0" w:line="240" w:lineRule="auto"/>
        <w:jc w:val="center"/>
        <w:rPr>
          <w:i/>
          <w:sz w:val="18"/>
        </w:rPr>
      </w:pPr>
      <w:r w:rsidRPr="0064164D">
        <w:rPr>
          <w:i/>
          <w:sz w:val="18"/>
        </w:rPr>
        <w:t>This form is provided as a convenience to the requestor; it is not required.</w:t>
      </w:r>
    </w:p>
    <w:p w:rsidR="00FA77D0" w:rsidRPr="0064164D" w:rsidRDefault="00FA77D0" w:rsidP="00FA77D0">
      <w:pPr>
        <w:spacing w:after="0" w:line="240" w:lineRule="auto"/>
        <w:jc w:val="center"/>
        <w:rPr>
          <w:i/>
          <w:sz w:val="18"/>
        </w:rPr>
      </w:pPr>
      <w:r w:rsidRPr="0064164D">
        <w:rPr>
          <w:i/>
          <w:sz w:val="18"/>
        </w:rPr>
        <w:t>The LaSalle City Clerk will respond to any request submitted in writing.</w:t>
      </w:r>
    </w:p>
    <w:p w:rsidR="00FA77D0" w:rsidRDefault="00FA77D0" w:rsidP="00FA77D0">
      <w:pPr>
        <w:spacing w:after="0" w:line="240" w:lineRule="auto"/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9"/>
        <w:gridCol w:w="3234"/>
        <w:gridCol w:w="360"/>
        <w:gridCol w:w="1444"/>
        <w:gridCol w:w="1081"/>
        <w:gridCol w:w="723"/>
        <w:gridCol w:w="1079"/>
      </w:tblGrid>
      <w:tr w:rsidR="00222EF3" w:rsidRPr="0092490B" w:rsidTr="004062F8">
        <w:trPr>
          <w:trHeight w:hRule="exact" w:val="576"/>
          <w:jc w:val="center"/>
        </w:trPr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EF3" w:rsidRPr="004062F8" w:rsidRDefault="00222EF3" w:rsidP="004062F8">
            <w:pPr>
              <w:pStyle w:val="NoSpacing"/>
              <w:jc w:val="right"/>
              <w:rPr>
                <w:b/>
                <w:sz w:val="16"/>
              </w:rPr>
            </w:pPr>
            <w:r w:rsidRPr="004062F8">
              <w:rPr>
                <w:b/>
                <w:sz w:val="16"/>
              </w:rPr>
              <w:t>Date: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EF3" w:rsidRPr="004062F8" w:rsidRDefault="00222EF3" w:rsidP="002564B7">
            <w:pPr>
              <w:pStyle w:val="NoSpacing"/>
            </w:pPr>
            <w:r w:rsidRPr="004062F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2F8">
              <w:instrText xml:space="preserve"> FORMTEXT </w:instrText>
            </w:r>
            <w:r w:rsidRPr="004062F8">
              <w:fldChar w:fldCharType="separate"/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fldChar w:fldCharType="end"/>
            </w:r>
            <w:r w:rsidRPr="004062F8">
              <w:t xml:space="preserve"> / </w:t>
            </w:r>
            <w:r w:rsidRPr="004062F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2F8">
              <w:instrText xml:space="preserve"> FORMTEXT </w:instrText>
            </w:r>
            <w:r w:rsidRPr="004062F8">
              <w:fldChar w:fldCharType="separate"/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fldChar w:fldCharType="end"/>
            </w:r>
            <w:r w:rsidRPr="004062F8">
              <w:t xml:space="preserve"> / </w:t>
            </w:r>
            <w:r w:rsidRPr="004062F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2F8">
              <w:instrText xml:space="preserve"> FORMTEXT </w:instrText>
            </w:r>
            <w:r w:rsidRPr="004062F8">
              <w:fldChar w:fldCharType="separate"/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fldChar w:fldCharType="end"/>
            </w:r>
          </w:p>
          <w:p w:rsidR="00222EF3" w:rsidRPr="004062F8" w:rsidRDefault="00222EF3" w:rsidP="002564B7">
            <w:pPr>
              <w:pStyle w:val="NoSpacing"/>
            </w:pPr>
            <w:r w:rsidRPr="004062F8">
              <w:rPr>
                <w:sz w:val="12"/>
              </w:rPr>
              <w:t xml:space="preserve">   Month                  Day                    Year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2EF3" w:rsidRPr="004062F8" w:rsidRDefault="00222EF3" w:rsidP="002564B7">
            <w:pPr>
              <w:pStyle w:val="NoSpacing"/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EF3" w:rsidRPr="004062F8" w:rsidRDefault="00222EF3" w:rsidP="004062F8">
            <w:pPr>
              <w:pStyle w:val="NoSpacing"/>
              <w:jc w:val="right"/>
              <w:rPr>
                <w:b/>
                <w:sz w:val="16"/>
              </w:rPr>
            </w:pPr>
          </w:p>
        </w:tc>
        <w:tc>
          <w:tcPr>
            <w:tcW w:w="2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2EF3" w:rsidRPr="004062F8" w:rsidRDefault="00222EF3" w:rsidP="002564B7">
            <w:pPr>
              <w:pStyle w:val="NoSpacing"/>
            </w:pPr>
          </w:p>
        </w:tc>
      </w:tr>
      <w:tr w:rsidR="00222EF3" w:rsidRPr="0048741E" w:rsidTr="004062F8">
        <w:trPr>
          <w:jc w:val="center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EF3" w:rsidRPr="004062F8" w:rsidRDefault="00222EF3" w:rsidP="004062F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6" w:space="0" w:color="595959"/>
              <w:right w:val="nil"/>
            </w:tcBorders>
            <w:shd w:val="clear" w:color="auto" w:fill="auto"/>
            <w:vAlign w:val="center"/>
          </w:tcPr>
          <w:p w:rsidR="00222EF3" w:rsidRPr="004062F8" w:rsidRDefault="00222EF3" w:rsidP="002564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EF3" w:rsidRPr="004062F8" w:rsidRDefault="00222EF3" w:rsidP="002564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EF3" w:rsidRPr="004062F8" w:rsidRDefault="00222EF3" w:rsidP="004062F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EF3" w:rsidRPr="004062F8" w:rsidRDefault="00222EF3" w:rsidP="002564B7">
            <w:pPr>
              <w:pStyle w:val="NoSpacing"/>
              <w:rPr>
                <w:sz w:val="16"/>
                <w:szCs w:val="16"/>
              </w:rPr>
            </w:pPr>
          </w:p>
        </w:tc>
      </w:tr>
      <w:tr w:rsidR="00222EF3" w:rsidRPr="0092490B" w:rsidTr="004062F8">
        <w:trPr>
          <w:trHeight w:hRule="exact" w:val="576"/>
          <w:jc w:val="center"/>
        </w:trPr>
        <w:tc>
          <w:tcPr>
            <w:tcW w:w="1439" w:type="dxa"/>
            <w:tcBorders>
              <w:top w:val="nil"/>
              <w:left w:val="nil"/>
              <w:bottom w:val="nil"/>
              <w:right w:val="single" w:sz="6" w:space="0" w:color="595959"/>
            </w:tcBorders>
            <w:shd w:val="clear" w:color="auto" w:fill="auto"/>
            <w:vAlign w:val="center"/>
          </w:tcPr>
          <w:p w:rsidR="00222EF3" w:rsidRPr="004062F8" w:rsidRDefault="00222EF3" w:rsidP="004062F8">
            <w:pPr>
              <w:pStyle w:val="NoSpacing"/>
              <w:jc w:val="right"/>
              <w:rPr>
                <w:b/>
                <w:sz w:val="16"/>
              </w:rPr>
            </w:pPr>
            <w:r w:rsidRPr="004062F8">
              <w:rPr>
                <w:b/>
                <w:sz w:val="16"/>
              </w:rPr>
              <w:t>Requestor Name:</w:t>
            </w:r>
          </w:p>
        </w:tc>
        <w:tc>
          <w:tcPr>
            <w:tcW w:w="5038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222EF3" w:rsidRPr="004062F8" w:rsidRDefault="00222EF3" w:rsidP="002564B7">
            <w:pPr>
              <w:pStyle w:val="NoSpacing"/>
              <w:rPr>
                <w:b/>
                <w:sz w:val="16"/>
              </w:rPr>
            </w:pPr>
            <w:r w:rsidRPr="004062F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2F8">
              <w:instrText xml:space="preserve"> FORMTEXT </w:instrText>
            </w:r>
            <w:r w:rsidRPr="004062F8">
              <w:fldChar w:fldCharType="separate"/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fldChar w:fldCharType="end"/>
            </w:r>
          </w:p>
        </w:tc>
        <w:tc>
          <w:tcPr>
            <w:tcW w:w="2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EF3" w:rsidRPr="004062F8" w:rsidRDefault="00222EF3" w:rsidP="002564B7">
            <w:pPr>
              <w:pStyle w:val="NoSpacing"/>
            </w:pPr>
          </w:p>
        </w:tc>
      </w:tr>
      <w:tr w:rsidR="0064164D" w:rsidRPr="004062F8" w:rsidTr="004062F8">
        <w:trPr>
          <w:jc w:val="center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64D" w:rsidRPr="004062F8" w:rsidRDefault="0064164D" w:rsidP="004062F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5038" w:type="dxa"/>
            <w:gridSpan w:val="3"/>
            <w:tcBorders>
              <w:top w:val="single" w:sz="6" w:space="0" w:color="595959"/>
              <w:left w:val="nil"/>
              <w:bottom w:val="single" w:sz="6" w:space="0" w:color="595959"/>
              <w:right w:val="nil"/>
            </w:tcBorders>
            <w:shd w:val="clear" w:color="auto" w:fill="auto"/>
            <w:vAlign w:val="center"/>
          </w:tcPr>
          <w:p w:rsidR="0064164D" w:rsidRPr="004062F8" w:rsidRDefault="0064164D" w:rsidP="004062F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64D" w:rsidRPr="004062F8" w:rsidRDefault="0064164D" w:rsidP="002564B7">
            <w:pPr>
              <w:pStyle w:val="NoSpacing"/>
              <w:rPr>
                <w:sz w:val="16"/>
                <w:szCs w:val="16"/>
              </w:rPr>
            </w:pPr>
          </w:p>
        </w:tc>
      </w:tr>
      <w:tr w:rsidR="00222EF3" w:rsidRPr="0092490B" w:rsidTr="004062F8">
        <w:trPr>
          <w:trHeight w:hRule="exact" w:val="576"/>
          <w:jc w:val="center"/>
        </w:trPr>
        <w:tc>
          <w:tcPr>
            <w:tcW w:w="1439" w:type="dxa"/>
            <w:tcBorders>
              <w:top w:val="nil"/>
              <w:left w:val="nil"/>
              <w:bottom w:val="nil"/>
              <w:right w:val="single" w:sz="6" w:space="0" w:color="595959"/>
            </w:tcBorders>
            <w:shd w:val="clear" w:color="auto" w:fill="auto"/>
            <w:vAlign w:val="center"/>
          </w:tcPr>
          <w:p w:rsidR="00222EF3" w:rsidRPr="004062F8" w:rsidRDefault="00222EF3" w:rsidP="004062F8">
            <w:pPr>
              <w:pStyle w:val="NoSpacing"/>
              <w:jc w:val="right"/>
              <w:rPr>
                <w:b/>
                <w:sz w:val="16"/>
              </w:rPr>
            </w:pPr>
            <w:r w:rsidRPr="004062F8">
              <w:rPr>
                <w:b/>
                <w:sz w:val="16"/>
              </w:rPr>
              <w:t>Business Name:</w:t>
            </w:r>
          </w:p>
          <w:p w:rsidR="00222EF3" w:rsidRPr="004062F8" w:rsidRDefault="00222EF3" w:rsidP="004062F8">
            <w:pPr>
              <w:pStyle w:val="NoSpacing"/>
              <w:jc w:val="right"/>
              <w:rPr>
                <w:i/>
                <w:sz w:val="16"/>
              </w:rPr>
            </w:pPr>
            <w:r w:rsidRPr="004062F8">
              <w:rPr>
                <w:i/>
                <w:sz w:val="16"/>
              </w:rPr>
              <w:t>(if applicable)</w:t>
            </w:r>
          </w:p>
        </w:tc>
        <w:tc>
          <w:tcPr>
            <w:tcW w:w="5038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222EF3" w:rsidRPr="004062F8" w:rsidRDefault="00222EF3" w:rsidP="002564B7">
            <w:pPr>
              <w:pStyle w:val="NoSpacing"/>
              <w:rPr>
                <w:b/>
                <w:sz w:val="16"/>
              </w:rPr>
            </w:pPr>
            <w:r w:rsidRPr="004062F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2F8">
              <w:instrText xml:space="preserve"> FORMTEXT </w:instrText>
            </w:r>
            <w:r w:rsidRPr="004062F8">
              <w:fldChar w:fldCharType="separate"/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fldChar w:fldCharType="end"/>
            </w:r>
          </w:p>
        </w:tc>
        <w:tc>
          <w:tcPr>
            <w:tcW w:w="2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EF3" w:rsidRPr="004062F8" w:rsidRDefault="00222EF3" w:rsidP="002564B7">
            <w:pPr>
              <w:pStyle w:val="NoSpacing"/>
            </w:pPr>
          </w:p>
        </w:tc>
      </w:tr>
      <w:tr w:rsidR="0064164D" w:rsidRPr="004062F8" w:rsidTr="004062F8">
        <w:trPr>
          <w:jc w:val="center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64D" w:rsidRPr="004062F8" w:rsidRDefault="0064164D" w:rsidP="004062F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5038" w:type="dxa"/>
            <w:gridSpan w:val="3"/>
            <w:tcBorders>
              <w:top w:val="single" w:sz="6" w:space="0" w:color="59595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64D" w:rsidRPr="004062F8" w:rsidRDefault="0064164D" w:rsidP="004062F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64D" w:rsidRPr="004062F8" w:rsidRDefault="0064164D" w:rsidP="002564B7">
            <w:pPr>
              <w:pStyle w:val="NoSpacing"/>
              <w:rPr>
                <w:sz w:val="16"/>
                <w:szCs w:val="16"/>
              </w:rPr>
            </w:pPr>
          </w:p>
        </w:tc>
      </w:tr>
      <w:tr w:rsidR="00222EF3" w:rsidRPr="0092490B" w:rsidTr="004062F8">
        <w:trPr>
          <w:trHeight w:hRule="exact" w:val="576"/>
          <w:jc w:val="center"/>
        </w:trPr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EF3" w:rsidRPr="004062F8" w:rsidRDefault="00222EF3" w:rsidP="004062F8">
            <w:pPr>
              <w:pStyle w:val="NoSpacing"/>
              <w:jc w:val="right"/>
              <w:rPr>
                <w:b/>
                <w:sz w:val="16"/>
              </w:rPr>
            </w:pPr>
            <w:r w:rsidRPr="004062F8">
              <w:rPr>
                <w:b/>
                <w:sz w:val="16"/>
              </w:rPr>
              <w:t>Street Address: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F3" w:rsidRPr="004062F8" w:rsidRDefault="00222EF3" w:rsidP="00222EF3">
            <w:pPr>
              <w:pStyle w:val="NoSpacing"/>
              <w:rPr>
                <w:b/>
                <w:sz w:val="16"/>
              </w:rPr>
            </w:pPr>
            <w:r w:rsidRPr="004062F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2F8">
              <w:instrText xml:space="preserve"> FORMTEXT </w:instrText>
            </w:r>
            <w:r w:rsidRPr="004062F8">
              <w:fldChar w:fldCharType="separate"/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fldChar w:fldCharType="end"/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2EF3" w:rsidRPr="004062F8" w:rsidRDefault="00222EF3" w:rsidP="002564B7">
            <w:pPr>
              <w:pStyle w:val="NoSpacing"/>
            </w:pPr>
          </w:p>
        </w:tc>
      </w:tr>
      <w:tr w:rsidR="0064164D" w:rsidRPr="0092490B" w:rsidTr="004062F8">
        <w:trPr>
          <w:jc w:val="center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64D" w:rsidRPr="004062F8" w:rsidRDefault="0064164D" w:rsidP="004062F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64D" w:rsidRPr="004062F8" w:rsidRDefault="0064164D" w:rsidP="004062F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64D" w:rsidRPr="004062F8" w:rsidRDefault="0064164D" w:rsidP="002564B7">
            <w:pPr>
              <w:pStyle w:val="NoSpacing"/>
              <w:rPr>
                <w:sz w:val="16"/>
                <w:szCs w:val="16"/>
              </w:rPr>
            </w:pPr>
          </w:p>
        </w:tc>
      </w:tr>
      <w:tr w:rsidR="00222EF3" w:rsidRPr="0092490B" w:rsidTr="004062F8">
        <w:trPr>
          <w:trHeight w:hRule="exact" w:val="576"/>
          <w:jc w:val="center"/>
        </w:trPr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EF3" w:rsidRPr="004062F8" w:rsidRDefault="00222EF3" w:rsidP="004062F8">
            <w:pPr>
              <w:pStyle w:val="NoSpacing"/>
              <w:jc w:val="right"/>
              <w:rPr>
                <w:b/>
                <w:sz w:val="16"/>
              </w:rPr>
            </w:pPr>
            <w:r w:rsidRPr="004062F8">
              <w:rPr>
                <w:b/>
                <w:sz w:val="16"/>
              </w:rPr>
              <w:t>City: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F3" w:rsidRPr="004062F8" w:rsidRDefault="00222EF3" w:rsidP="002564B7">
            <w:pPr>
              <w:pStyle w:val="NoSpacing"/>
            </w:pPr>
            <w:r w:rsidRPr="004062F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2F8">
              <w:instrText xml:space="preserve"> FORMTEXT </w:instrText>
            </w:r>
            <w:r w:rsidRPr="004062F8">
              <w:fldChar w:fldCharType="separate"/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2EF3" w:rsidRPr="004062F8" w:rsidRDefault="00222EF3" w:rsidP="002564B7">
            <w:pPr>
              <w:pStyle w:val="NoSpacing"/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EF3" w:rsidRPr="004062F8" w:rsidRDefault="00222EF3" w:rsidP="004062F8">
            <w:pPr>
              <w:pStyle w:val="NoSpacing"/>
              <w:jc w:val="right"/>
              <w:rPr>
                <w:b/>
                <w:sz w:val="16"/>
              </w:rPr>
            </w:pPr>
            <w:r w:rsidRPr="004062F8">
              <w:rPr>
                <w:b/>
                <w:sz w:val="16"/>
              </w:rPr>
              <w:t>State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F3" w:rsidRPr="004062F8" w:rsidRDefault="00222EF3" w:rsidP="002564B7">
            <w:pPr>
              <w:pStyle w:val="NoSpacing"/>
            </w:pPr>
            <w:r w:rsidRPr="004062F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2F8">
              <w:instrText xml:space="preserve"> FORMTEXT </w:instrText>
            </w:r>
            <w:r w:rsidRPr="004062F8">
              <w:fldChar w:fldCharType="separate"/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fldChar w:fldCharType="end"/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EF3" w:rsidRPr="004062F8" w:rsidRDefault="00222EF3" w:rsidP="004062F8">
            <w:pPr>
              <w:pStyle w:val="NoSpacing"/>
              <w:jc w:val="right"/>
              <w:rPr>
                <w:b/>
                <w:sz w:val="16"/>
              </w:rPr>
            </w:pPr>
            <w:r w:rsidRPr="004062F8">
              <w:rPr>
                <w:b/>
                <w:sz w:val="16"/>
              </w:rPr>
              <w:t>Zip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F3" w:rsidRPr="004062F8" w:rsidRDefault="00222EF3" w:rsidP="002564B7">
            <w:pPr>
              <w:pStyle w:val="NoSpacing"/>
            </w:pPr>
            <w:r w:rsidRPr="004062F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2F8">
              <w:instrText xml:space="preserve"> FORMTEXT </w:instrText>
            </w:r>
            <w:r w:rsidRPr="004062F8">
              <w:fldChar w:fldCharType="separate"/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fldChar w:fldCharType="end"/>
            </w:r>
          </w:p>
        </w:tc>
      </w:tr>
      <w:tr w:rsidR="00222EF3" w:rsidRPr="0092490B" w:rsidTr="004062F8">
        <w:trPr>
          <w:jc w:val="center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EF3" w:rsidRPr="004062F8" w:rsidRDefault="00222EF3" w:rsidP="004062F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6" w:space="0" w:color="595959"/>
              <w:right w:val="nil"/>
            </w:tcBorders>
            <w:shd w:val="clear" w:color="auto" w:fill="auto"/>
            <w:vAlign w:val="center"/>
          </w:tcPr>
          <w:p w:rsidR="00222EF3" w:rsidRPr="004062F8" w:rsidRDefault="00222EF3" w:rsidP="002564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EF3" w:rsidRPr="004062F8" w:rsidRDefault="00222EF3" w:rsidP="002564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EF3" w:rsidRPr="004062F8" w:rsidRDefault="00222EF3" w:rsidP="004062F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883" w:type="dxa"/>
            <w:gridSpan w:val="3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vAlign w:val="center"/>
          </w:tcPr>
          <w:p w:rsidR="00222EF3" w:rsidRPr="004062F8" w:rsidRDefault="00222EF3" w:rsidP="002564B7">
            <w:pPr>
              <w:pStyle w:val="NoSpacing"/>
              <w:rPr>
                <w:sz w:val="16"/>
                <w:szCs w:val="16"/>
              </w:rPr>
            </w:pPr>
          </w:p>
        </w:tc>
      </w:tr>
      <w:tr w:rsidR="00222EF3" w:rsidRPr="0092490B" w:rsidTr="004062F8">
        <w:trPr>
          <w:trHeight w:hRule="exact" w:val="576"/>
          <w:jc w:val="center"/>
        </w:trPr>
        <w:tc>
          <w:tcPr>
            <w:tcW w:w="1439" w:type="dxa"/>
            <w:tcBorders>
              <w:top w:val="nil"/>
              <w:left w:val="nil"/>
              <w:bottom w:val="nil"/>
              <w:right w:val="single" w:sz="6" w:space="0" w:color="595959"/>
            </w:tcBorders>
            <w:shd w:val="clear" w:color="auto" w:fill="auto"/>
            <w:vAlign w:val="center"/>
          </w:tcPr>
          <w:p w:rsidR="00222EF3" w:rsidRPr="004062F8" w:rsidRDefault="00222EF3" w:rsidP="004062F8">
            <w:pPr>
              <w:pStyle w:val="NoSpacing"/>
              <w:jc w:val="right"/>
              <w:rPr>
                <w:b/>
                <w:sz w:val="16"/>
              </w:rPr>
            </w:pPr>
            <w:r w:rsidRPr="004062F8">
              <w:rPr>
                <w:b/>
                <w:sz w:val="16"/>
              </w:rPr>
              <w:t>Phone Number:</w:t>
            </w:r>
          </w:p>
        </w:tc>
        <w:tc>
          <w:tcPr>
            <w:tcW w:w="3234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222EF3" w:rsidRPr="004062F8" w:rsidRDefault="00222EF3" w:rsidP="002564B7">
            <w:pPr>
              <w:pStyle w:val="NoSpacing"/>
            </w:pPr>
            <w:r w:rsidRPr="004062F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2F8">
              <w:instrText xml:space="preserve"> FORMTEXT </w:instrText>
            </w:r>
            <w:r w:rsidRPr="004062F8">
              <w:fldChar w:fldCharType="separate"/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6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222EF3" w:rsidRPr="004062F8" w:rsidRDefault="00222EF3" w:rsidP="002564B7">
            <w:pPr>
              <w:pStyle w:val="NoSpacing"/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6" w:space="0" w:color="595959"/>
            </w:tcBorders>
            <w:shd w:val="clear" w:color="auto" w:fill="auto"/>
            <w:vAlign w:val="center"/>
          </w:tcPr>
          <w:p w:rsidR="00222EF3" w:rsidRPr="004062F8" w:rsidRDefault="00222EF3" w:rsidP="004062F8">
            <w:pPr>
              <w:pStyle w:val="NoSpacing"/>
              <w:jc w:val="right"/>
              <w:rPr>
                <w:b/>
                <w:sz w:val="16"/>
              </w:rPr>
            </w:pPr>
            <w:r w:rsidRPr="004062F8">
              <w:rPr>
                <w:b/>
                <w:sz w:val="16"/>
              </w:rPr>
              <w:t>Email Address:</w:t>
            </w:r>
          </w:p>
        </w:tc>
        <w:tc>
          <w:tcPr>
            <w:tcW w:w="2883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222EF3" w:rsidRPr="004062F8" w:rsidRDefault="00222EF3" w:rsidP="002564B7">
            <w:pPr>
              <w:pStyle w:val="NoSpacing"/>
            </w:pPr>
            <w:r w:rsidRPr="004062F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2F8">
              <w:instrText xml:space="preserve"> FORMTEXT </w:instrText>
            </w:r>
            <w:r w:rsidRPr="004062F8">
              <w:fldChar w:fldCharType="separate"/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fldChar w:fldCharType="end"/>
            </w:r>
          </w:p>
        </w:tc>
      </w:tr>
      <w:tr w:rsidR="00222EF3" w:rsidRPr="0092490B" w:rsidTr="004062F8">
        <w:trPr>
          <w:trHeight w:val="360"/>
          <w:jc w:val="center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EF3" w:rsidRPr="004062F8" w:rsidRDefault="00222EF3" w:rsidP="004062F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3234" w:type="dxa"/>
            <w:tcBorders>
              <w:top w:val="single" w:sz="6" w:space="0" w:color="59595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EF3" w:rsidRPr="004062F8" w:rsidRDefault="00222EF3" w:rsidP="002564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EF3" w:rsidRPr="004062F8" w:rsidRDefault="00222EF3" w:rsidP="002564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EF3" w:rsidRPr="004062F8" w:rsidRDefault="00222EF3" w:rsidP="004062F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883" w:type="dxa"/>
            <w:gridSpan w:val="3"/>
            <w:tcBorders>
              <w:top w:val="single" w:sz="6" w:space="0" w:color="59595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EF3" w:rsidRPr="004062F8" w:rsidRDefault="00222EF3" w:rsidP="002564B7">
            <w:pPr>
              <w:pStyle w:val="NoSpacing"/>
              <w:rPr>
                <w:sz w:val="16"/>
                <w:szCs w:val="16"/>
              </w:rPr>
            </w:pPr>
          </w:p>
        </w:tc>
      </w:tr>
      <w:tr w:rsidR="00222EF3" w:rsidRPr="00FA77D0" w:rsidTr="004062F8">
        <w:trPr>
          <w:jc w:val="center"/>
        </w:trPr>
        <w:tc>
          <w:tcPr>
            <w:tcW w:w="9360" w:type="dxa"/>
            <w:gridSpan w:val="7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vAlign w:val="center"/>
          </w:tcPr>
          <w:p w:rsidR="00222EF3" w:rsidRPr="004062F8" w:rsidRDefault="00222EF3" w:rsidP="004062F8">
            <w:pPr>
              <w:pStyle w:val="NoSpacing"/>
            </w:pPr>
            <w:r w:rsidRPr="004062F8">
              <w:t>Certification Requested?</w:t>
            </w:r>
          </w:p>
        </w:tc>
      </w:tr>
      <w:tr w:rsidR="00222EF3" w:rsidRPr="0092490B" w:rsidTr="004062F8">
        <w:trPr>
          <w:trHeight w:hRule="exact" w:val="576"/>
          <w:jc w:val="center"/>
        </w:trPr>
        <w:tc>
          <w:tcPr>
            <w:tcW w:w="9360" w:type="dxa"/>
            <w:gridSpan w:val="7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222EF3" w:rsidRPr="004062F8" w:rsidRDefault="00222EF3" w:rsidP="002564B7">
            <w:pPr>
              <w:pStyle w:val="NoSpacing"/>
            </w:pPr>
            <w:r w:rsidRPr="004062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2F8">
              <w:instrText xml:space="preserve"> FORMCHECKBOX </w:instrText>
            </w:r>
            <w:r w:rsidR="00CA16A4">
              <w:fldChar w:fldCharType="separate"/>
            </w:r>
            <w:r w:rsidRPr="004062F8">
              <w:fldChar w:fldCharType="end"/>
            </w:r>
            <w:r w:rsidRPr="004062F8">
              <w:t xml:space="preserve"> Yes </w:t>
            </w:r>
            <w:r w:rsidRPr="004062F8">
              <w:tab/>
            </w:r>
            <w:r w:rsidRPr="004062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2F8">
              <w:instrText xml:space="preserve"> FORMCHECKBOX </w:instrText>
            </w:r>
            <w:r w:rsidR="00CA16A4">
              <w:fldChar w:fldCharType="separate"/>
            </w:r>
            <w:r w:rsidRPr="004062F8">
              <w:fldChar w:fldCharType="end"/>
            </w:r>
            <w:r w:rsidRPr="004062F8">
              <w:t xml:space="preserve"> No</w:t>
            </w:r>
          </w:p>
        </w:tc>
      </w:tr>
      <w:tr w:rsidR="00222EF3" w:rsidRPr="004062F8" w:rsidTr="004062F8">
        <w:trPr>
          <w:trHeight w:val="360"/>
          <w:jc w:val="center"/>
        </w:trPr>
        <w:tc>
          <w:tcPr>
            <w:tcW w:w="9360" w:type="dxa"/>
            <w:gridSpan w:val="7"/>
            <w:tcBorders>
              <w:top w:val="single" w:sz="6" w:space="0" w:color="59595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EF3" w:rsidRPr="004062F8" w:rsidRDefault="00222EF3" w:rsidP="002564B7">
            <w:pPr>
              <w:pStyle w:val="NoSpacing"/>
              <w:rPr>
                <w:sz w:val="16"/>
                <w:szCs w:val="16"/>
              </w:rPr>
            </w:pPr>
          </w:p>
        </w:tc>
      </w:tr>
      <w:tr w:rsidR="00222EF3" w:rsidRPr="004062F8" w:rsidTr="004062F8">
        <w:trPr>
          <w:jc w:val="center"/>
        </w:trPr>
        <w:tc>
          <w:tcPr>
            <w:tcW w:w="9360" w:type="dxa"/>
            <w:gridSpan w:val="7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vAlign w:val="center"/>
          </w:tcPr>
          <w:p w:rsidR="00222EF3" w:rsidRPr="004062F8" w:rsidRDefault="00222EF3" w:rsidP="002564B7">
            <w:pPr>
              <w:pStyle w:val="NoSpacing"/>
            </w:pPr>
            <w:r w:rsidRPr="004062F8">
              <w:t xml:space="preserve">Description of Records Requested </w:t>
            </w:r>
            <w:r w:rsidRPr="004062F8">
              <w:rPr>
                <w:i/>
              </w:rPr>
              <w:t>(be as detailed as possible)</w:t>
            </w:r>
            <w:r w:rsidRPr="004062F8">
              <w:t>:</w:t>
            </w:r>
          </w:p>
        </w:tc>
      </w:tr>
      <w:tr w:rsidR="00222EF3" w:rsidRPr="0092490B" w:rsidTr="004062F8">
        <w:trPr>
          <w:trHeight w:hRule="exact" w:val="2160"/>
          <w:jc w:val="center"/>
        </w:trPr>
        <w:tc>
          <w:tcPr>
            <w:tcW w:w="9360" w:type="dxa"/>
            <w:gridSpan w:val="7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222EF3" w:rsidRPr="004062F8" w:rsidRDefault="00222EF3" w:rsidP="002564B7">
            <w:pPr>
              <w:pStyle w:val="NoSpacing"/>
            </w:pPr>
            <w:r w:rsidRPr="004062F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2F8">
              <w:instrText xml:space="preserve"> FORMTEXT </w:instrText>
            </w:r>
            <w:r w:rsidRPr="004062F8">
              <w:fldChar w:fldCharType="separate"/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fldChar w:fldCharType="end"/>
            </w:r>
          </w:p>
        </w:tc>
      </w:tr>
      <w:tr w:rsidR="00222EF3" w:rsidRPr="004062F8" w:rsidTr="004062F8">
        <w:trPr>
          <w:trHeight w:val="360"/>
          <w:jc w:val="center"/>
        </w:trPr>
        <w:tc>
          <w:tcPr>
            <w:tcW w:w="9360" w:type="dxa"/>
            <w:gridSpan w:val="7"/>
            <w:tcBorders>
              <w:top w:val="single" w:sz="6" w:space="0" w:color="59595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EF3" w:rsidRPr="004062F8" w:rsidRDefault="00222EF3" w:rsidP="002564B7">
            <w:pPr>
              <w:pStyle w:val="NoSpacing"/>
              <w:rPr>
                <w:sz w:val="16"/>
                <w:szCs w:val="16"/>
              </w:rPr>
            </w:pPr>
          </w:p>
        </w:tc>
      </w:tr>
      <w:tr w:rsidR="00222EF3" w:rsidRPr="004062F8" w:rsidTr="004062F8">
        <w:trPr>
          <w:jc w:val="center"/>
        </w:trPr>
        <w:tc>
          <w:tcPr>
            <w:tcW w:w="9360" w:type="dxa"/>
            <w:gridSpan w:val="7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vAlign w:val="center"/>
          </w:tcPr>
          <w:p w:rsidR="00222EF3" w:rsidRPr="004062F8" w:rsidRDefault="00222EF3" w:rsidP="002564B7">
            <w:pPr>
              <w:pStyle w:val="NoSpacing"/>
            </w:pPr>
            <w:r w:rsidRPr="004062F8">
              <w:t>Is the reason for this request a “commercial purpose” as defined in the Freedom of Information Act?</w:t>
            </w:r>
          </w:p>
        </w:tc>
      </w:tr>
      <w:tr w:rsidR="00222EF3" w:rsidRPr="0092490B" w:rsidTr="004062F8">
        <w:trPr>
          <w:trHeight w:hRule="exact" w:val="576"/>
          <w:jc w:val="center"/>
        </w:trPr>
        <w:tc>
          <w:tcPr>
            <w:tcW w:w="9360" w:type="dxa"/>
            <w:gridSpan w:val="7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  <w:vAlign w:val="center"/>
          </w:tcPr>
          <w:p w:rsidR="00222EF3" w:rsidRPr="004062F8" w:rsidRDefault="00222EF3" w:rsidP="002564B7">
            <w:pPr>
              <w:pStyle w:val="NoSpacing"/>
            </w:pPr>
            <w:r w:rsidRPr="004062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2F8">
              <w:instrText xml:space="preserve"> FORMCHECKBOX </w:instrText>
            </w:r>
            <w:r w:rsidR="00CA16A4">
              <w:fldChar w:fldCharType="separate"/>
            </w:r>
            <w:r w:rsidRPr="004062F8">
              <w:fldChar w:fldCharType="end"/>
            </w:r>
            <w:r w:rsidRPr="004062F8">
              <w:t xml:space="preserve"> Yes </w:t>
            </w:r>
            <w:r w:rsidRPr="004062F8">
              <w:tab/>
            </w:r>
            <w:r w:rsidRPr="004062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2F8">
              <w:instrText xml:space="preserve"> FORMCHECKBOX </w:instrText>
            </w:r>
            <w:r w:rsidR="00CA16A4">
              <w:fldChar w:fldCharType="separate"/>
            </w:r>
            <w:r w:rsidRPr="004062F8">
              <w:fldChar w:fldCharType="end"/>
            </w:r>
            <w:r w:rsidRPr="004062F8">
              <w:t xml:space="preserve"> No</w:t>
            </w:r>
          </w:p>
        </w:tc>
      </w:tr>
    </w:tbl>
    <w:p w:rsidR="00FA77D0" w:rsidRPr="0064164D" w:rsidRDefault="00FA77D0" w:rsidP="0064164D">
      <w:pPr>
        <w:spacing w:after="0" w:line="240" w:lineRule="auto"/>
        <w:rPr>
          <w:sz w:val="2"/>
          <w:szCs w:val="2"/>
        </w:rPr>
      </w:pPr>
    </w:p>
    <w:p w:rsidR="0064164D" w:rsidRPr="0064164D" w:rsidRDefault="0064164D" w:rsidP="0064164D">
      <w:pPr>
        <w:spacing w:after="0" w:line="240" w:lineRule="auto"/>
        <w:rPr>
          <w:sz w:val="2"/>
          <w:szCs w:val="2"/>
        </w:rPr>
        <w:sectPr w:rsidR="0064164D" w:rsidRPr="0064164D" w:rsidSect="00FA77D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2160" w:right="1440" w:bottom="1440" w:left="1440" w:header="360" w:footer="360" w:gutter="0"/>
          <w:cols w:space="720"/>
          <w:docGrid w:linePitch="360"/>
        </w:sectPr>
      </w:pPr>
    </w:p>
    <w:p w:rsidR="0064164D" w:rsidRPr="00FA77D0" w:rsidRDefault="0064164D" w:rsidP="0064164D">
      <w:pPr>
        <w:spacing w:after="0" w:line="240" w:lineRule="auto"/>
        <w:jc w:val="center"/>
        <w:rPr>
          <w:b/>
          <w:color w:val="660033"/>
          <w:sz w:val="28"/>
        </w:rPr>
      </w:pPr>
      <w:r>
        <w:rPr>
          <w:b/>
          <w:color w:val="660033"/>
          <w:sz w:val="28"/>
        </w:rPr>
        <w:lastRenderedPageBreak/>
        <w:t>FOIA Request – City Clerk Response</w:t>
      </w:r>
    </w:p>
    <w:p w:rsidR="0064164D" w:rsidRPr="0064164D" w:rsidRDefault="0064164D" w:rsidP="0064164D">
      <w:pPr>
        <w:spacing w:after="0" w:line="240" w:lineRule="auto"/>
        <w:jc w:val="center"/>
        <w:rPr>
          <w:i/>
          <w:sz w:val="18"/>
        </w:rPr>
      </w:pPr>
      <w:r w:rsidRPr="0064164D">
        <w:rPr>
          <w:i/>
          <w:sz w:val="18"/>
        </w:rPr>
        <w:t>Requestor does not fill in this page.</w:t>
      </w:r>
    </w:p>
    <w:p w:rsidR="0064164D" w:rsidRDefault="0064164D" w:rsidP="0064164D">
      <w:pPr>
        <w:spacing w:after="0" w:line="240" w:lineRule="auto"/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3"/>
        <w:gridCol w:w="865"/>
        <w:gridCol w:w="3232"/>
        <w:gridCol w:w="291"/>
        <w:gridCol w:w="69"/>
        <w:gridCol w:w="543"/>
        <w:gridCol w:w="812"/>
        <w:gridCol w:w="92"/>
        <w:gridCol w:w="626"/>
        <w:gridCol w:w="184"/>
        <w:gridCol w:w="86"/>
        <w:gridCol w:w="1710"/>
        <w:gridCol w:w="277"/>
      </w:tblGrid>
      <w:tr w:rsidR="008D32DF" w:rsidRPr="0092490B" w:rsidTr="004062F8">
        <w:trPr>
          <w:trHeight w:hRule="exact" w:val="360"/>
          <w:jc w:val="center"/>
        </w:trPr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164D" w:rsidRPr="004062F8" w:rsidRDefault="0064164D" w:rsidP="004062F8">
            <w:pPr>
              <w:pStyle w:val="NoSpacing"/>
              <w:jc w:val="right"/>
              <w:rPr>
                <w:b/>
                <w:sz w:val="16"/>
              </w:rPr>
            </w:pPr>
            <w:r w:rsidRPr="004062F8">
              <w:rPr>
                <w:b/>
                <w:sz w:val="16"/>
              </w:rPr>
              <w:t>Date Received: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4D" w:rsidRPr="004062F8" w:rsidRDefault="0064164D" w:rsidP="003F493D">
            <w:pPr>
              <w:pStyle w:val="NoSpacing"/>
            </w:pPr>
            <w:r w:rsidRPr="004062F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2F8">
              <w:instrText xml:space="preserve"> FORMTEXT </w:instrText>
            </w:r>
            <w:r w:rsidRPr="004062F8">
              <w:fldChar w:fldCharType="separate"/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fldChar w:fldCharType="end"/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4164D" w:rsidRPr="004062F8" w:rsidRDefault="0064164D" w:rsidP="002564B7">
            <w:pPr>
              <w:pStyle w:val="NoSpacing"/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64D" w:rsidRPr="004062F8" w:rsidRDefault="0064164D" w:rsidP="004062F8">
            <w:pPr>
              <w:pStyle w:val="NoSpacing"/>
              <w:jc w:val="right"/>
              <w:rPr>
                <w:b/>
                <w:sz w:val="16"/>
              </w:rPr>
            </w:pPr>
          </w:p>
        </w:tc>
        <w:tc>
          <w:tcPr>
            <w:tcW w:w="2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64D" w:rsidRPr="004062F8" w:rsidRDefault="0064164D" w:rsidP="002564B7">
            <w:pPr>
              <w:pStyle w:val="NoSpacing"/>
            </w:pPr>
          </w:p>
        </w:tc>
      </w:tr>
      <w:tr w:rsidR="0064164D" w:rsidRPr="0048741E" w:rsidTr="004062F8">
        <w:trPr>
          <w:jc w:val="center"/>
        </w:trPr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64D" w:rsidRPr="004062F8" w:rsidRDefault="0064164D" w:rsidP="004062F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64D" w:rsidRPr="004062F8" w:rsidRDefault="0064164D" w:rsidP="002564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64D" w:rsidRPr="004062F8" w:rsidRDefault="0064164D" w:rsidP="002564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64D" w:rsidRPr="004062F8" w:rsidRDefault="0064164D" w:rsidP="004062F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64D" w:rsidRPr="004062F8" w:rsidRDefault="0064164D" w:rsidP="002564B7">
            <w:pPr>
              <w:pStyle w:val="NoSpacing"/>
              <w:rPr>
                <w:sz w:val="16"/>
                <w:szCs w:val="16"/>
              </w:rPr>
            </w:pPr>
          </w:p>
        </w:tc>
      </w:tr>
      <w:tr w:rsidR="0064164D" w:rsidRPr="00FA77D0" w:rsidTr="004062F8">
        <w:trPr>
          <w:jc w:val="center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0033"/>
            <w:vAlign w:val="center"/>
          </w:tcPr>
          <w:p w:rsidR="0064164D" w:rsidRPr="004062F8" w:rsidRDefault="0064164D" w:rsidP="004062F8">
            <w:pPr>
              <w:pStyle w:val="NoSpacing"/>
              <w:rPr>
                <w:b/>
                <w:color w:val="FFFFFF"/>
              </w:rPr>
            </w:pPr>
            <w:r w:rsidRPr="004062F8">
              <w:rPr>
                <w:b/>
                <w:color w:val="FFFFFF"/>
              </w:rPr>
              <w:t>Approved</w:t>
            </w:r>
          </w:p>
        </w:tc>
      </w:tr>
      <w:tr w:rsidR="0064164D" w:rsidRPr="004062F8" w:rsidTr="00406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64164D" w:rsidRPr="004062F8" w:rsidRDefault="0064164D" w:rsidP="004062F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64164D" w:rsidRPr="004062F8" w:rsidRDefault="0064164D" w:rsidP="002564B7">
            <w:pPr>
              <w:pStyle w:val="NoSpacing"/>
              <w:rPr>
                <w:sz w:val="16"/>
                <w:szCs w:val="16"/>
              </w:rPr>
            </w:pPr>
          </w:p>
        </w:tc>
      </w:tr>
      <w:tr w:rsidR="0064164D" w:rsidRPr="0092490B" w:rsidTr="00406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64164D" w:rsidRPr="004062F8" w:rsidRDefault="0064164D" w:rsidP="004062F8">
            <w:pPr>
              <w:pStyle w:val="NoSpacing"/>
              <w:jc w:val="right"/>
              <w:rPr>
                <w:b/>
                <w:sz w:val="16"/>
              </w:rPr>
            </w:pPr>
            <w:r w:rsidRPr="004062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2F8">
              <w:instrText xml:space="preserve"> FORMCHECKBOX </w:instrText>
            </w:r>
            <w:r w:rsidR="00CA16A4">
              <w:fldChar w:fldCharType="separate"/>
            </w:r>
            <w:r w:rsidRPr="004062F8">
              <w:fldChar w:fldCharType="end"/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64164D" w:rsidRPr="004062F8" w:rsidRDefault="0064164D" w:rsidP="004062F8">
            <w:pPr>
              <w:pStyle w:val="NoSpacing"/>
            </w:pPr>
            <w:r w:rsidRPr="004062F8">
              <w:t>The documents you requested are enclosed.</w:t>
            </w:r>
          </w:p>
        </w:tc>
      </w:tr>
      <w:tr w:rsidR="003F493D" w:rsidRPr="0092490B" w:rsidTr="00406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F493D" w:rsidRPr="004062F8" w:rsidRDefault="003F493D" w:rsidP="004062F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3F493D" w:rsidRPr="004062F8" w:rsidRDefault="003F493D" w:rsidP="002564B7">
            <w:pPr>
              <w:pStyle w:val="NoSpacing"/>
              <w:rPr>
                <w:sz w:val="16"/>
                <w:szCs w:val="16"/>
              </w:rPr>
            </w:pPr>
          </w:p>
        </w:tc>
      </w:tr>
      <w:tr w:rsidR="003F493D" w:rsidRPr="0092490B" w:rsidTr="00406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F493D" w:rsidRPr="004062F8" w:rsidRDefault="003F493D" w:rsidP="004062F8">
            <w:pPr>
              <w:pStyle w:val="NoSpacing"/>
              <w:jc w:val="right"/>
              <w:rPr>
                <w:b/>
                <w:sz w:val="16"/>
              </w:rPr>
            </w:pPr>
            <w:r w:rsidRPr="004062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2F8">
              <w:instrText xml:space="preserve"> FORMCHECKBOX </w:instrText>
            </w:r>
            <w:r w:rsidR="00CA16A4">
              <w:fldChar w:fldCharType="separate"/>
            </w:r>
            <w:r w:rsidRPr="004062F8">
              <w:fldChar w:fldCharType="end"/>
            </w:r>
          </w:p>
        </w:tc>
        <w:tc>
          <w:tcPr>
            <w:tcW w:w="4390" w:type="dxa"/>
            <w:gridSpan w:val="3"/>
            <w:shd w:val="clear" w:color="auto" w:fill="auto"/>
            <w:vAlign w:val="center"/>
          </w:tcPr>
          <w:p w:rsidR="003F493D" w:rsidRPr="004062F8" w:rsidRDefault="003F493D" w:rsidP="003F493D">
            <w:pPr>
              <w:pStyle w:val="NoSpacing"/>
            </w:pPr>
            <w:r w:rsidRPr="004062F8">
              <w:t xml:space="preserve">You may inspect the records at on the date of </w:t>
            </w:r>
          </w:p>
        </w:tc>
        <w:tc>
          <w:tcPr>
            <w:tcW w:w="412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93D" w:rsidRPr="004062F8" w:rsidRDefault="003F493D" w:rsidP="004062F8">
            <w:pPr>
              <w:pStyle w:val="NoSpacing"/>
            </w:pPr>
            <w:r w:rsidRPr="004062F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2F8">
              <w:instrText xml:space="preserve"> FORMTEXT </w:instrText>
            </w:r>
            <w:r w:rsidRPr="004062F8">
              <w:fldChar w:fldCharType="separate"/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fldChar w:fldCharType="end"/>
            </w:r>
          </w:p>
        </w:tc>
        <w:tc>
          <w:tcPr>
            <w:tcW w:w="273" w:type="dxa"/>
            <w:shd w:val="clear" w:color="auto" w:fill="auto"/>
            <w:vAlign w:val="bottom"/>
          </w:tcPr>
          <w:p w:rsidR="003F493D" w:rsidRPr="004062F8" w:rsidRDefault="003F493D" w:rsidP="004062F8">
            <w:pPr>
              <w:pStyle w:val="NoSpacing"/>
            </w:pPr>
            <w:r w:rsidRPr="004062F8">
              <w:t>.</w:t>
            </w:r>
          </w:p>
        </w:tc>
      </w:tr>
      <w:tr w:rsidR="003F493D" w:rsidRPr="0092490B" w:rsidTr="00406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F493D" w:rsidRPr="004062F8" w:rsidRDefault="003F493D" w:rsidP="004062F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3F493D" w:rsidRPr="004062F8" w:rsidRDefault="003F493D" w:rsidP="002564B7">
            <w:pPr>
              <w:pStyle w:val="NoSpacing"/>
              <w:rPr>
                <w:sz w:val="16"/>
                <w:szCs w:val="16"/>
              </w:rPr>
            </w:pPr>
          </w:p>
        </w:tc>
      </w:tr>
      <w:tr w:rsidR="003F493D" w:rsidRPr="0092490B" w:rsidTr="00406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F493D" w:rsidRPr="004062F8" w:rsidRDefault="003F493D" w:rsidP="004062F8">
            <w:pPr>
              <w:pStyle w:val="NoSpacing"/>
              <w:jc w:val="right"/>
              <w:rPr>
                <w:b/>
                <w:sz w:val="16"/>
              </w:rPr>
            </w:pPr>
            <w:r w:rsidRPr="004062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2F8">
              <w:instrText xml:space="preserve"> FORMCHECKBOX </w:instrText>
            </w:r>
            <w:r w:rsidR="00CA16A4">
              <w:fldChar w:fldCharType="separate"/>
            </w:r>
            <w:r w:rsidRPr="004062F8">
              <w:fldChar w:fldCharType="end"/>
            </w:r>
          </w:p>
        </w:tc>
        <w:tc>
          <w:tcPr>
            <w:tcW w:w="6532" w:type="dxa"/>
            <w:gridSpan w:val="8"/>
            <w:shd w:val="clear" w:color="auto" w:fill="auto"/>
            <w:vAlign w:val="center"/>
          </w:tcPr>
          <w:p w:rsidR="003F493D" w:rsidRPr="004062F8" w:rsidRDefault="003F493D" w:rsidP="003F493D">
            <w:pPr>
              <w:pStyle w:val="NoSpacing"/>
            </w:pPr>
            <w:r w:rsidRPr="004062F8">
              <w:t xml:space="preserve">The documents will be made available upon payment of copying costs 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3F493D" w:rsidRPr="004062F8" w:rsidRDefault="003F493D" w:rsidP="003F493D">
            <w:pPr>
              <w:pStyle w:val="NoSpacing"/>
            </w:pPr>
            <w:r w:rsidRPr="004062F8">
              <w:t>$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93D" w:rsidRPr="004062F8" w:rsidRDefault="003F493D" w:rsidP="003F493D">
            <w:pPr>
              <w:pStyle w:val="NoSpacing"/>
            </w:pPr>
            <w:r w:rsidRPr="004062F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2F8">
              <w:instrText xml:space="preserve"> FORMTEXT </w:instrText>
            </w:r>
            <w:r w:rsidRPr="004062F8">
              <w:fldChar w:fldCharType="separate"/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fldChar w:fldCharType="end"/>
            </w:r>
          </w:p>
        </w:tc>
        <w:tc>
          <w:tcPr>
            <w:tcW w:w="273" w:type="dxa"/>
            <w:shd w:val="clear" w:color="auto" w:fill="auto"/>
            <w:vAlign w:val="bottom"/>
          </w:tcPr>
          <w:p w:rsidR="003F493D" w:rsidRPr="004062F8" w:rsidRDefault="003F493D" w:rsidP="004062F8">
            <w:pPr>
              <w:pStyle w:val="NoSpacing"/>
            </w:pPr>
            <w:r w:rsidRPr="004062F8">
              <w:t>.</w:t>
            </w:r>
          </w:p>
        </w:tc>
      </w:tr>
      <w:tr w:rsidR="003F493D" w:rsidRPr="0092490B" w:rsidTr="00406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F493D" w:rsidRPr="004062F8" w:rsidRDefault="003F493D" w:rsidP="004062F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3F493D" w:rsidRPr="004062F8" w:rsidRDefault="003F493D" w:rsidP="002564B7">
            <w:pPr>
              <w:pStyle w:val="NoSpacing"/>
              <w:rPr>
                <w:sz w:val="16"/>
                <w:szCs w:val="16"/>
              </w:rPr>
            </w:pPr>
          </w:p>
        </w:tc>
      </w:tr>
      <w:tr w:rsidR="003F493D" w:rsidRPr="0092490B" w:rsidTr="00406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F493D" w:rsidRPr="004062F8" w:rsidRDefault="003F493D" w:rsidP="004062F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3F493D" w:rsidRPr="004062F8" w:rsidRDefault="003F493D" w:rsidP="002564B7">
            <w:pPr>
              <w:pStyle w:val="NoSpacing"/>
              <w:rPr>
                <w:i/>
              </w:rPr>
            </w:pPr>
            <w:r w:rsidRPr="004062F8">
              <w:rPr>
                <w:i/>
              </w:rPr>
              <w:t>For “commercial requests” only:</w:t>
            </w:r>
          </w:p>
        </w:tc>
      </w:tr>
      <w:tr w:rsidR="003F493D" w:rsidRPr="0092490B" w:rsidTr="00406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F493D" w:rsidRPr="004062F8" w:rsidRDefault="003F493D" w:rsidP="004062F8">
            <w:pPr>
              <w:pStyle w:val="NoSpacing"/>
              <w:jc w:val="right"/>
              <w:rPr>
                <w:b/>
                <w:sz w:val="16"/>
              </w:rPr>
            </w:pPr>
            <w:r w:rsidRPr="004062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2F8">
              <w:instrText xml:space="preserve"> FORMCHECKBOX </w:instrText>
            </w:r>
            <w:r w:rsidR="00CA16A4">
              <w:fldChar w:fldCharType="separate"/>
            </w:r>
            <w:r w:rsidRPr="004062F8">
              <w:fldChar w:fldCharType="end"/>
            </w:r>
          </w:p>
        </w:tc>
        <w:tc>
          <w:tcPr>
            <w:tcW w:w="5814" w:type="dxa"/>
            <w:gridSpan w:val="6"/>
            <w:shd w:val="clear" w:color="auto" w:fill="auto"/>
            <w:vAlign w:val="center"/>
          </w:tcPr>
          <w:p w:rsidR="003F493D" w:rsidRPr="004062F8" w:rsidRDefault="003F493D" w:rsidP="003F493D">
            <w:pPr>
              <w:pStyle w:val="NoSpacing"/>
            </w:pPr>
            <w:r w:rsidRPr="004062F8">
              <w:t xml:space="preserve">The estimated time of when the documents will be available is  </w:t>
            </w:r>
          </w:p>
        </w:tc>
        <w:tc>
          <w:tcPr>
            <w:tcW w:w="269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93D" w:rsidRPr="004062F8" w:rsidRDefault="003F493D" w:rsidP="003F493D">
            <w:pPr>
              <w:pStyle w:val="NoSpacing"/>
            </w:pPr>
            <w:r w:rsidRPr="004062F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2F8">
              <w:instrText xml:space="preserve"> FORMTEXT </w:instrText>
            </w:r>
            <w:r w:rsidRPr="004062F8">
              <w:fldChar w:fldCharType="separate"/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fldChar w:fldCharType="end"/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3F493D" w:rsidRPr="004062F8" w:rsidRDefault="003F493D" w:rsidP="003F493D">
            <w:pPr>
              <w:pStyle w:val="NoSpacing"/>
            </w:pPr>
          </w:p>
        </w:tc>
      </w:tr>
      <w:tr w:rsidR="003F493D" w:rsidRPr="0092490B" w:rsidTr="00406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F493D" w:rsidRPr="004062F8" w:rsidRDefault="003F493D" w:rsidP="004062F8">
            <w:pPr>
              <w:pStyle w:val="NoSpacing"/>
              <w:jc w:val="right"/>
            </w:pP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3F493D" w:rsidRPr="004062F8" w:rsidRDefault="003F493D" w:rsidP="003F493D">
            <w:pPr>
              <w:pStyle w:val="NoSpacing"/>
            </w:pPr>
            <w:proofErr w:type="gramStart"/>
            <w:r w:rsidRPr="004062F8">
              <w:t>at</w:t>
            </w:r>
            <w:proofErr w:type="gramEnd"/>
            <w:r w:rsidRPr="004062F8">
              <w:t xml:space="preserve"> the prepaid costs stated above.</w:t>
            </w:r>
          </w:p>
        </w:tc>
      </w:tr>
      <w:tr w:rsidR="003F493D" w:rsidRPr="004062F8" w:rsidTr="00406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F493D" w:rsidRPr="004062F8" w:rsidRDefault="003F493D" w:rsidP="004062F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3F493D" w:rsidRPr="004062F8" w:rsidRDefault="003F493D" w:rsidP="002564B7">
            <w:pPr>
              <w:pStyle w:val="NoSpacing"/>
              <w:rPr>
                <w:sz w:val="16"/>
                <w:szCs w:val="16"/>
              </w:rPr>
            </w:pPr>
          </w:p>
        </w:tc>
      </w:tr>
      <w:tr w:rsidR="003F493D" w:rsidRPr="00FA77D0" w:rsidTr="004062F8">
        <w:trPr>
          <w:jc w:val="center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0033"/>
            <w:vAlign w:val="center"/>
          </w:tcPr>
          <w:p w:rsidR="003F493D" w:rsidRPr="004062F8" w:rsidRDefault="003F493D" w:rsidP="004062F8">
            <w:pPr>
              <w:pStyle w:val="NoSpacing"/>
              <w:rPr>
                <w:b/>
                <w:color w:val="FFFFFF"/>
              </w:rPr>
            </w:pPr>
            <w:r w:rsidRPr="004062F8">
              <w:rPr>
                <w:b/>
                <w:color w:val="FFFFFF"/>
              </w:rPr>
              <w:t>Denied</w:t>
            </w:r>
          </w:p>
        </w:tc>
      </w:tr>
      <w:tr w:rsidR="003F493D" w:rsidRPr="004062F8" w:rsidTr="00406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F493D" w:rsidRPr="004062F8" w:rsidRDefault="003F493D" w:rsidP="004062F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3F493D" w:rsidRPr="004062F8" w:rsidRDefault="003F493D" w:rsidP="002564B7">
            <w:pPr>
              <w:pStyle w:val="NoSpacing"/>
              <w:rPr>
                <w:sz w:val="16"/>
                <w:szCs w:val="16"/>
              </w:rPr>
            </w:pPr>
          </w:p>
        </w:tc>
      </w:tr>
      <w:tr w:rsidR="003F493D" w:rsidRPr="0092490B" w:rsidTr="00406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74" w:type="dxa"/>
            <w:shd w:val="clear" w:color="auto" w:fill="auto"/>
          </w:tcPr>
          <w:p w:rsidR="003F493D" w:rsidRPr="004062F8" w:rsidRDefault="003F493D" w:rsidP="004062F8">
            <w:pPr>
              <w:pStyle w:val="NoSpacing"/>
              <w:jc w:val="right"/>
              <w:rPr>
                <w:b/>
                <w:sz w:val="16"/>
              </w:rPr>
            </w:pPr>
            <w:r w:rsidRPr="004062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2F8">
              <w:instrText xml:space="preserve"> FORMCHECKBOX </w:instrText>
            </w:r>
            <w:r w:rsidR="00CA16A4">
              <w:fldChar w:fldCharType="separate"/>
            </w:r>
            <w:r w:rsidRPr="004062F8">
              <w:fldChar w:fldCharType="end"/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3F493D" w:rsidRPr="004062F8" w:rsidRDefault="003F493D" w:rsidP="004062F8">
            <w:pPr>
              <w:pStyle w:val="NoSpacing"/>
            </w:pPr>
            <w:r w:rsidRPr="004062F8">
              <w:t>The request creates an undue burden on the public body in accordance with Section 3(g) of the Freedom of Information Act, and we are unable to negotiate a more reasonable request.</w:t>
            </w:r>
          </w:p>
        </w:tc>
      </w:tr>
      <w:tr w:rsidR="00AA6184" w:rsidRPr="0092490B" w:rsidTr="00406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AA6184" w:rsidRPr="004062F8" w:rsidRDefault="00AA6184" w:rsidP="004062F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AA6184" w:rsidRPr="004062F8" w:rsidRDefault="00AA6184" w:rsidP="003F493D">
            <w:pPr>
              <w:pStyle w:val="NoSpacing"/>
              <w:rPr>
                <w:sz w:val="16"/>
                <w:szCs w:val="16"/>
              </w:rPr>
            </w:pPr>
          </w:p>
        </w:tc>
      </w:tr>
      <w:tr w:rsidR="008D32DF" w:rsidRPr="0064164D" w:rsidTr="00406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8D32DF" w:rsidRPr="004062F8" w:rsidRDefault="008D32DF" w:rsidP="004062F8">
            <w:pPr>
              <w:pStyle w:val="NoSpacing"/>
              <w:jc w:val="right"/>
              <w:rPr>
                <w:b/>
                <w:sz w:val="16"/>
              </w:rPr>
            </w:pPr>
            <w:r w:rsidRPr="004062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2F8">
              <w:instrText xml:space="preserve"> FORMCHECKBOX </w:instrText>
            </w:r>
            <w:r w:rsidR="00CA16A4">
              <w:fldChar w:fldCharType="separate"/>
            </w:r>
            <w:r w:rsidRPr="004062F8">
              <w:fldChar w:fldCharType="end"/>
            </w:r>
          </w:p>
        </w:tc>
        <w:tc>
          <w:tcPr>
            <w:tcW w:w="5002" w:type="dxa"/>
            <w:gridSpan w:val="5"/>
            <w:shd w:val="clear" w:color="auto" w:fill="auto"/>
            <w:vAlign w:val="center"/>
          </w:tcPr>
          <w:p w:rsidR="008D32DF" w:rsidRPr="004062F8" w:rsidRDefault="008D32DF" w:rsidP="002564B7">
            <w:pPr>
              <w:pStyle w:val="NoSpacing"/>
            </w:pPr>
            <w:r w:rsidRPr="004062F8">
              <w:t xml:space="preserve">The materials requested are exempt under Section 7 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2DF" w:rsidRPr="004062F8" w:rsidRDefault="008D32DF" w:rsidP="002564B7">
            <w:pPr>
              <w:pStyle w:val="NoSpacing"/>
            </w:pPr>
            <w:r w:rsidRPr="004062F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2F8">
              <w:instrText xml:space="preserve"> FORMTEXT </w:instrText>
            </w:r>
            <w:r w:rsidRPr="004062F8">
              <w:fldChar w:fldCharType="separate"/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fldChar w:fldCharType="end"/>
            </w:r>
          </w:p>
        </w:tc>
        <w:tc>
          <w:tcPr>
            <w:tcW w:w="2972" w:type="dxa"/>
            <w:gridSpan w:val="6"/>
            <w:shd w:val="clear" w:color="auto" w:fill="auto"/>
            <w:vAlign w:val="center"/>
          </w:tcPr>
          <w:p w:rsidR="008D32DF" w:rsidRPr="004062F8" w:rsidRDefault="008D32DF" w:rsidP="008D32DF">
            <w:pPr>
              <w:pStyle w:val="NoSpacing"/>
            </w:pPr>
            <w:r w:rsidRPr="004062F8">
              <w:t xml:space="preserve">of the Freedom of Information </w:t>
            </w:r>
          </w:p>
        </w:tc>
      </w:tr>
      <w:tr w:rsidR="008D32DF" w:rsidRPr="0064164D" w:rsidTr="00406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8D32DF" w:rsidRPr="004062F8" w:rsidRDefault="008D32DF" w:rsidP="004062F8">
            <w:pPr>
              <w:pStyle w:val="NoSpacing"/>
              <w:jc w:val="right"/>
            </w:pP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8D32DF" w:rsidRPr="004062F8" w:rsidRDefault="008D32DF" w:rsidP="002564B7">
            <w:pPr>
              <w:pStyle w:val="NoSpacing"/>
            </w:pPr>
            <w:r w:rsidRPr="004062F8">
              <w:t>Act for the following reasons:</w:t>
            </w:r>
          </w:p>
        </w:tc>
      </w:tr>
      <w:tr w:rsidR="008D32DF" w:rsidRPr="0064164D" w:rsidTr="00406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8D32DF" w:rsidRPr="004062F8" w:rsidRDefault="008D32DF" w:rsidP="004062F8">
            <w:pPr>
              <w:pStyle w:val="NoSpacing"/>
              <w:jc w:val="right"/>
            </w:pPr>
          </w:p>
        </w:tc>
        <w:tc>
          <w:tcPr>
            <w:tcW w:w="878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2DF" w:rsidRPr="004062F8" w:rsidRDefault="008D32DF" w:rsidP="002564B7">
            <w:pPr>
              <w:pStyle w:val="NoSpacing"/>
            </w:pPr>
            <w:r w:rsidRPr="004062F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2F8">
              <w:instrText xml:space="preserve"> FORMTEXT </w:instrText>
            </w:r>
            <w:r w:rsidRPr="004062F8">
              <w:fldChar w:fldCharType="separate"/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fldChar w:fldCharType="end"/>
            </w:r>
          </w:p>
        </w:tc>
      </w:tr>
      <w:tr w:rsidR="00AA6184" w:rsidRPr="0092490B" w:rsidTr="00406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AA6184" w:rsidRPr="004062F8" w:rsidRDefault="00AA6184" w:rsidP="004062F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AA6184" w:rsidRPr="004062F8" w:rsidRDefault="00AA6184" w:rsidP="003F493D">
            <w:pPr>
              <w:pStyle w:val="NoSpacing"/>
              <w:rPr>
                <w:sz w:val="16"/>
                <w:szCs w:val="16"/>
              </w:rPr>
            </w:pPr>
          </w:p>
        </w:tc>
      </w:tr>
      <w:tr w:rsidR="003F493D" w:rsidRPr="0092490B" w:rsidTr="00406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F493D" w:rsidRPr="004062F8" w:rsidRDefault="003F493D" w:rsidP="004062F8">
            <w:pPr>
              <w:pStyle w:val="NoSpacing"/>
              <w:jc w:val="right"/>
              <w:rPr>
                <w:b/>
                <w:sz w:val="16"/>
              </w:rPr>
            </w:pPr>
            <w:r w:rsidRPr="004062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2F8">
              <w:instrText xml:space="preserve"> FORMCHECKBOX </w:instrText>
            </w:r>
            <w:r w:rsidR="00CA16A4">
              <w:fldChar w:fldCharType="separate"/>
            </w:r>
            <w:r w:rsidRPr="004062F8">
              <w:fldChar w:fldCharType="end"/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3F493D" w:rsidRPr="004062F8" w:rsidRDefault="003F493D" w:rsidP="003F493D">
            <w:pPr>
              <w:pStyle w:val="NoSpacing"/>
            </w:pPr>
            <w:r w:rsidRPr="004062F8">
              <w:t xml:space="preserve">Individual(s) that determined </w:t>
            </w:r>
            <w:r w:rsidR="008D32DF" w:rsidRPr="004062F8">
              <w:t>request to be denied and title:</w:t>
            </w:r>
          </w:p>
        </w:tc>
      </w:tr>
      <w:tr w:rsidR="008D32DF" w:rsidRPr="0092490B" w:rsidTr="00406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8D32DF" w:rsidRPr="004062F8" w:rsidRDefault="008D32DF" w:rsidP="004062F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878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2DF" w:rsidRPr="004062F8" w:rsidRDefault="008D32DF" w:rsidP="002564B7">
            <w:pPr>
              <w:pStyle w:val="NoSpacing"/>
            </w:pPr>
            <w:r w:rsidRPr="004062F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2F8">
              <w:instrText xml:space="preserve"> FORMTEXT </w:instrText>
            </w:r>
            <w:r w:rsidRPr="004062F8">
              <w:fldChar w:fldCharType="separate"/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fldChar w:fldCharType="end"/>
            </w:r>
          </w:p>
        </w:tc>
      </w:tr>
      <w:tr w:rsidR="008D32DF" w:rsidRPr="0092490B" w:rsidTr="00406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8D32DF" w:rsidRPr="004062F8" w:rsidRDefault="008D32DF" w:rsidP="004062F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8786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2DF" w:rsidRPr="004062F8" w:rsidRDefault="008D32DF" w:rsidP="003F493D">
            <w:pPr>
              <w:pStyle w:val="NoSpacing"/>
              <w:rPr>
                <w:sz w:val="16"/>
                <w:szCs w:val="16"/>
              </w:rPr>
            </w:pPr>
          </w:p>
        </w:tc>
      </w:tr>
      <w:tr w:rsidR="008D32DF" w:rsidRPr="003F493D" w:rsidTr="00406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8D32DF" w:rsidRPr="004062F8" w:rsidRDefault="008D32DF" w:rsidP="004062F8">
            <w:pPr>
              <w:pStyle w:val="NoSpacing"/>
              <w:jc w:val="right"/>
              <w:rPr>
                <w:b/>
                <w:sz w:val="16"/>
              </w:rPr>
            </w:pPr>
            <w:r w:rsidRPr="004062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2F8">
              <w:instrText xml:space="preserve"> FORMCHECKBOX </w:instrText>
            </w:r>
            <w:r w:rsidR="00CA16A4">
              <w:fldChar w:fldCharType="separate"/>
            </w:r>
            <w:r w:rsidRPr="004062F8">
              <w:fldChar w:fldCharType="end"/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8D32DF" w:rsidRPr="004062F8" w:rsidRDefault="008D32DF" w:rsidP="002564B7">
            <w:pPr>
              <w:pStyle w:val="NoSpacing"/>
            </w:pPr>
            <w:r w:rsidRPr="004062F8">
              <w:t>Request delayed for the following reasons (in accordance with 3(e) of the FOIA):</w:t>
            </w:r>
          </w:p>
        </w:tc>
      </w:tr>
      <w:tr w:rsidR="008D32DF" w:rsidRPr="003F493D" w:rsidTr="00406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8D32DF" w:rsidRPr="004062F8" w:rsidRDefault="008D32DF" w:rsidP="004062F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878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2DF" w:rsidRPr="004062F8" w:rsidRDefault="008D32DF" w:rsidP="002564B7">
            <w:pPr>
              <w:pStyle w:val="NoSpacing"/>
            </w:pPr>
            <w:r w:rsidRPr="004062F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2F8">
              <w:instrText xml:space="preserve"> FORMTEXT </w:instrText>
            </w:r>
            <w:r w:rsidRPr="004062F8">
              <w:fldChar w:fldCharType="separate"/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fldChar w:fldCharType="end"/>
            </w:r>
          </w:p>
        </w:tc>
      </w:tr>
      <w:tr w:rsidR="008D32DF" w:rsidRPr="0064164D" w:rsidTr="00406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8D32DF" w:rsidRPr="004062F8" w:rsidRDefault="008D32DF" w:rsidP="004062F8">
            <w:pPr>
              <w:pStyle w:val="NoSpacing"/>
              <w:jc w:val="right"/>
              <w:rPr>
                <w:b/>
                <w:sz w:val="16"/>
              </w:rPr>
            </w:pPr>
          </w:p>
        </w:tc>
        <w:tc>
          <w:tcPr>
            <w:tcW w:w="6716" w:type="dxa"/>
            <w:gridSpan w:val="9"/>
            <w:shd w:val="clear" w:color="auto" w:fill="auto"/>
            <w:vAlign w:val="center"/>
          </w:tcPr>
          <w:p w:rsidR="008D32DF" w:rsidRPr="004062F8" w:rsidRDefault="002217A3" w:rsidP="002564B7">
            <w:pPr>
              <w:pStyle w:val="NoSpacing"/>
            </w:pPr>
            <w:r w:rsidRPr="004062F8">
              <w:t>You will be notified as to the action taken on your request by the date of</w:t>
            </w:r>
            <w:r w:rsidR="008D32DF" w:rsidRPr="004062F8">
              <w:t xml:space="preserve">  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2DF" w:rsidRPr="004062F8" w:rsidRDefault="008D32DF" w:rsidP="002564B7">
            <w:pPr>
              <w:pStyle w:val="NoSpacing"/>
            </w:pPr>
            <w:r w:rsidRPr="004062F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62F8">
              <w:instrText xml:space="preserve"> FORMTEXT </w:instrText>
            </w:r>
            <w:r w:rsidRPr="004062F8">
              <w:fldChar w:fldCharType="separate"/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rPr>
                <w:noProof/>
              </w:rPr>
              <w:t> </w:t>
            </w:r>
            <w:r w:rsidRPr="004062F8">
              <w:fldChar w:fldCharType="end"/>
            </w:r>
          </w:p>
        </w:tc>
        <w:tc>
          <w:tcPr>
            <w:tcW w:w="273" w:type="dxa"/>
            <w:shd w:val="clear" w:color="auto" w:fill="auto"/>
            <w:vAlign w:val="bottom"/>
          </w:tcPr>
          <w:p w:rsidR="008D32DF" w:rsidRPr="004062F8" w:rsidRDefault="002217A3" w:rsidP="002217A3">
            <w:pPr>
              <w:pStyle w:val="NoSpacing"/>
            </w:pPr>
            <w:r w:rsidRPr="004062F8">
              <w:t>.</w:t>
            </w:r>
          </w:p>
        </w:tc>
      </w:tr>
      <w:tr w:rsidR="002217A3" w:rsidRPr="004062F8" w:rsidTr="00406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2217A3" w:rsidRPr="004062F8" w:rsidRDefault="002217A3" w:rsidP="004062F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2217A3" w:rsidRPr="004062F8" w:rsidRDefault="002217A3" w:rsidP="002564B7">
            <w:pPr>
              <w:pStyle w:val="NoSpacing"/>
              <w:rPr>
                <w:sz w:val="16"/>
                <w:szCs w:val="16"/>
              </w:rPr>
            </w:pPr>
          </w:p>
        </w:tc>
      </w:tr>
      <w:tr w:rsidR="008D32DF" w:rsidRPr="0092490B" w:rsidTr="00406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360" w:type="dxa"/>
            <w:gridSpan w:val="13"/>
            <w:shd w:val="clear" w:color="auto" w:fill="auto"/>
            <w:vAlign w:val="center"/>
          </w:tcPr>
          <w:p w:rsidR="008D32DF" w:rsidRPr="004062F8" w:rsidRDefault="008D32DF" w:rsidP="003F493D">
            <w:pPr>
              <w:pStyle w:val="NoSpacing"/>
              <w:rPr>
                <w:b/>
              </w:rPr>
            </w:pPr>
            <w:r w:rsidRPr="004062F8">
              <w:rPr>
                <w:b/>
              </w:rPr>
              <w:t>In the event of a denial, you have the right to seek review by the Public Access Counselor:</w:t>
            </w:r>
          </w:p>
          <w:p w:rsidR="008D32DF" w:rsidRPr="004062F8" w:rsidRDefault="008D32DF" w:rsidP="003F493D">
            <w:pPr>
              <w:pStyle w:val="NoSpacing"/>
              <w:rPr>
                <w:sz w:val="16"/>
              </w:rPr>
            </w:pPr>
          </w:p>
          <w:p w:rsidR="002217A3" w:rsidRPr="004062F8" w:rsidRDefault="002217A3" w:rsidP="003F493D">
            <w:pPr>
              <w:pStyle w:val="NoSpacing"/>
            </w:pPr>
            <w:r w:rsidRPr="004062F8">
              <w:t>(217) 558-0486</w:t>
            </w:r>
          </w:p>
          <w:p w:rsidR="008D32DF" w:rsidRPr="004062F8" w:rsidRDefault="008D32DF" w:rsidP="004062F8">
            <w:pPr>
              <w:pStyle w:val="NoSpacing"/>
            </w:pPr>
            <w:r w:rsidRPr="004062F8">
              <w:t>500 S. Second Street</w:t>
            </w:r>
          </w:p>
          <w:p w:rsidR="008D32DF" w:rsidRPr="004062F8" w:rsidRDefault="008D32DF" w:rsidP="002217A3">
            <w:pPr>
              <w:pStyle w:val="NoSpacing"/>
            </w:pPr>
            <w:r w:rsidRPr="004062F8">
              <w:t>Springfield, IL 62705</w:t>
            </w:r>
            <w:r w:rsidRPr="004062F8">
              <w:tab/>
            </w:r>
            <w:r w:rsidRPr="004062F8">
              <w:tab/>
            </w:r>
            <w:r w:rsidRPr="004062F8">
              <w:rPr>
                <w:b/>
                <w:i/>
              </w:rPr>
              <w:t xml:space="preserve">or </w:t>
            </w:r>
            <w:r w:rsidRPr="004062F8">
              <w:t xml:space="preserve">you have the right to judicial review under Section 11 of FOIA. </w:t>
            </w:r>
          </w:p>
        </w:tc>
      </w:tr>
      <w:tr w:rsidR="008D32DF" w:rsidRPr="004062F8" w:rsidTr="00406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8D32DF" w:rsidRPr="004062F8" w:rsidRDefault="008D32DF" w:rsidP="004062F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8D32DF" w:rsidRPr="004062F8" w:rsidRDefault="008D32DF" w:rsidP="003F493D">
            <w:pPr>
              <w:pStyle w:val="NoSpacing"/>
              <w:rPr>
                <w:sz w:val="16"/>
                <w:szCs w:val="16"/>
              </w:rPr>
            </w:pPr>
          </w:p>
        </w:tc>
      </w:tr>
      <w:tr w:rsidR="003F493D" w:rsidRPr="0092490B" w:rsidTr="004062F8">
        <w:trPr>
          <w:trHeight w:hRule="exact" w:val="720"/>
          <w:jc w:val="center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493D" w:rsidRPr="004062F8" w:rsidRDefault="003F493D" w:rsidP="004062F8">
            <w:pPr>
              <w:pStyle w:val="NoSpacing"/>
              <w:jc w:val="right"/>
              <w:rPr>
                <w:b/>
                <w:sz w:val="16"/>
              </w:rPr>
            </w:pPr>
            <w:r w:rsidRPr="004062F8">
              <w:rPr>
                <w:b/>
                <w:sz w:val="16"/>
              </w:rPr>
              <w:t>FOIA Officer: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vAlign w:val="bottom"/>
          </w:tcPr>
          <w:p w:rsidR="003F493D" w:rsidRPr="004062F8" w:rsidRDefault="003F493D" w:rsidP="002564B7">
            <w:pPr>
              <w:pStyle w:val="NoSpacing"/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493D" w:rsidRPr="004062F8" w:rsidRDefault="003F493D" w:rsidP="002564B7">
            <w:pPr>
              <w:pStyle w:val="NoSpacing"/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493D" w:rsidRPr="004062F8" w:rsidRDefault="003F493D" w:rsidP="004062F8">
            <w:pPr>
              <w:pStyle w:val="NoSpacing"/>
              <w:jc w:val="right"/>
              <w:rPr>
                <w:b/>
                <w:sz w:val="16"/>
              </w:rPr>
            </w:pPr>
            <w:r w:rsidRPr="004062F8">
              <w:rPr>
                <w:b/>
                <w:sz w:val="16"/>
              </w:rPr>
              <w:t>Date of Reply:</w:t>
            </w:r>
          </w:p>
        </w:tc>
        <w:tc>
          <w:tcPr>
            <w:tcW w:w="2883" w:type="dxa"/>
            <w:gridSpan w:val="5"/>
            <w:tcBorders>
              <w:top w:val="nil"/>
              <w:left w:val="nil"/>
              <w:bottom w:val="single" w:sz="6" w:space="0" w:color="595959"/>
              <w:right w:val="nil"/>
            </w:tcBorders>
            <w:shd w:val="clear" w:color="auto" w:fill="auto"/>
            <w:vAlign w:val="bottom"/>
          </w:tcPr>
          <w:p w:rsidR="003F493D" w:rsidRPr="004062F8" w:rsidRDefault="003F493D" w:rsidP="002564B7">
            <w:pPr>
              <w:pStyle w:val="NoSpacing"/>
            </w:pPr>
          </w:p>
        </w:tc>
      </w:tr>
    </w:tbl>
    <w:p w:rsidR="003F493D" w:rsidRDefault="003F493D" w:rsidP="003F493D"/>
    <w:sectPr w:rsidR="003F493D" w:rsidSect="00FA77D0">
      <w:pgSz w:w="12240" w:h="15840" w:code="1"/>
      <w:pgMar w:top="216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5F3" w:rsidRDefault="002B05F3" w:rsidP="00E3214D">
      <w:pPr>
        <w:spacing w:after="0" w:line="240" w:lineRule="auto"/>
      </w:pPr>
      <w:r>
        <w:separator/>
      </w:r>
    </w:p>
  </w:endnote>
  <w:endnote w:type="continuationSeparator" w:id="0">
    <w:p w:rsidR="002B05F3" w:rsidRDefault="002B05F3" w:rsidP="00E3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A4" w:rsidRDefault="00CA16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6DF" w:rsidRDefault="00A916DF" w:rsidP="00FB4149">
    <w:pPr>
      <w:pStyle w:val="Footer"/>
      <w:tabs>
        <w:tab w:val="clear" w:pos="9360"/>
      </w:tabs>
      <w:spacing w:after="0" w:line="240" w:lineRule="auto"/>
      <w:ind w:left="-360" w:right="-360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A4" w:rsidRDefault="00CA16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5F3" w:rsidRDefault="002B05F3" w:rsidP="00E3214D">
      <w:pPr>
        <w:spacing w:after="0" w:line="240" w:lineRule="auto"/>
      </w:pPr>
      <w:r>
        <w:separator/>
      </w:r>
    </w:p>
  </w:footnote>
  <w:footnote w:type="continuationSeparator" w:id="0">
    <w:p w:rsidR="002B05F3" w:rsidRDefault="002B05F3" w:rsidP="00E32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A4" w:rsidRDefault="00CA16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14D" w:rsidRDefault="002B05F3" w:rsidP="000C60A5">
    <w:pPr>
      <w:pStyle w:val="Header"/>
      <w:tabs>
        <w:tab w:val="clear" w:pos="9360"/>
      </w:tabs>
      <w:spacing w:after="0" w:line="240" w:lineRule="auto"/>
      <w:ind w:left="-360" w:right="-360"/>
      <w:jc w:val="center"/>
    </w:pPr>
    <w:r>
      <w:rPr>
        <w:noProof/>
      </w:rPr>
      <w:drawing>
        <wp:inline distT="0" distB="0" distL="0" distR="0">
          <wp:extent cx="5939790" cy="970280"/>
          <wp:effectExtent l="0" t="0" r="3810" b="127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A4" w:rsidRDefault="00CA16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5F3"/>
    <w:rsid w:val="00014719"/>
    <w:rsid w:val="000158C7"/>
    <w:rsid w:val="000C60A5"/>
    <w:rsid w:val="000E18E5"/>
    <w:rsid w:val="000E5B36"/>
    <w:rsid w:val="000E7A04"/>
    <w:rsid w:val="00105750"/>
    <w:rsid w:val="00147899"/>
    <w:rsid w:val="001C0C17"/>
    <w:rsid w:val="001C6920"/>
    <w:rsid w:val="002217A3"/>
    <w:rsid w:val="00222EF3"/>
    <w:rsid w:val="0025082C"/>
    <w:rsid w:val="002564B7"/>
    <w:rsid w:val="002B05F3"/>
    <w:rsid w:val="002B5ACB"/>
    <w:rsid w:val="002E1D0C"/>
    <w:rsid w:val="002E1E3E"/>
    <w:rsid w:val="00325D44"/>
    <w:rsid w:val="003611DE"/>
    <w:rsid w:val="00361708"/>
    <w:rsid w:val="003728FF"/>
    <w:rsid w:val="003C4B66"/>
    <w:rsid w:val="003E2017"/>
    <w:rsid w:val="003F493D"/>
    <w:rsid w:val="003F499E"/>
    <w:rsid w:val="004062F8"/>
    <w:rsid w:val="004A6596"/>
    <w:rsid w:val="005B1B11"/>
    <w:rsid w:val="006303D6"/>
    <w:rsid w:val="0064164D"/>
    <w:rsid w:val="0069345E"/>
    <w:rsid w:val="0070518D"/>
    <w:rsid w:val="00731887"/>
    <w:rsid w:val="007A192B"/>
    <w:rsid w:val="007F6AFF"/>
    <w:rsid w:val="008B55E1"/>
    <w:rsid w:val="008D32DF"/>
    <w:rsid w:val="00914DCB"/>
    <w:rsid w:val="00937AFF"/>
    <w:rsid w:val="00946CAA"/>
    <w:rsid w:val="009543B7"/>
    <w:rsid w:val="009C09A7"/>
    <w:rsid w:val="009D38B5"/>
    <w:rsid w:val="009F477C"/>
    <w:rsid w:val="00A916DF"/>
    <w:rsid w:val="00AA6184"/>
    <w:rsid w:val="00AA7DA1"/>
    <w:rsid w:val="00AB4164"/>
    <w:rsid w:val="00AC7235"/>
    <w:rsid w:val="00B17CF2"/>
    <w:rsid w:val="00B872E6"/>
    <w:rsid w:val="00C03E33"/>
    <w:rsid w:val="00C53068"/>
    <w:rsid w:val="00CA16A4"/>
    <w:rsid w:val="00CB3202"/>
    <w:rsid w:val="00CF1295"/>
    <w:rsid w:val="00D303F3"/>
    <w:rsid w:val="00D578B5"/>
    <w:rsid w:val="00D84076"/>
    <w:rsid w:val="00DA3FD3"/>
    <w:rsid w:val="00DC1454"/>
    <w:rsid w:val="00E25CCB"/>
    <w:rsid w:val="00E3214D"/>
    <w:rsid w:val="00E37C92"/>
    <w:rsid w:val="00E50C80"/>
    <w:rsid w:val="00E751FB"/>
    <w:rsid w:val="00EA7517"/>
    <w:rsid w:val="00EF253F"/>
    <w:rsid w:val="00F23116"/>
    <w:rsid w:val="00F53C96"/>
    <w:rsid w:val="00F66809"/>
    <w:rsid w:val="00F810A3"/>
    <w:rsid w:val="00FA77D0"/>
    <w:rsid w:val="00FB4149"/>
    <w:rsid w:val="00FE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330D155-DD66-4A57-86AA-8CABF924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4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231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6596"/>
    <w:rPr>
      <w:rFonts w:ascii="Tahoma" w:hAnsi="Tahoma" w:cs="Tahoma"/>
      <w:sz w:val="16"/>
      <w:szCs w:val="16"/>
    </w:rPr>
  </w:style>
  <w:style w:type="paragraph" w:customStyle="1" w:styleId="RecipientAddress">
    <w:name w:val="Recipient Address"/>
    <w:basedOn w:val="Normal"/>
    <w:rsid w:val="00E3214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21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3214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321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214D"/>
    <w:rPr>
      <w:sz w:val="22"/>
      <w:szCs w:val="22"/>
    </w:rPr>
  </w:style>
  <w:style w:type="paragraph" w:styleId="NoSpacing">
    <w:name w:val="No Spacing"/>
    <w:uiPriority w:val="1"/>
    <w:qFormat/>
    <w:rsid w:val="00FA77D0"/>
    <w:rPr>
      <w:sz w:val="22"/>
      <w:szCs w:val="22"/>
    </w:rPr>
  </w:style>
  <w:style w:type="table" w:styleId="TableGrid">
    <w:name w:val="Table Grid"/>
    <w:basedOn w:val="TableNormal"/>
    <w:uiPriority w:val="59"/>
    <w:rsid w:val="00FA77D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16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ROWN~1.LAS\AppData\Local\Temp\b39aa1fa-53b5-4024-8fa0-4c1c184e703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C6AC-7801-4173-9CD0-756FF919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9aa1fa-53b5-4024-8fa0-4c1c184e7033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Brown</dc:creator>
  <cp:lastModifiedBy>Carrie Brown</cp:lastModifiedBy>
  <cp:revision>2</cp:revision>
  <cp:lastPrinted>2011-07-10T19:53:00Z</cp:lastPrinted>
  <dcterms:created xsi:type="dcterms:W3CDTF">2014-07-17T16:50:00Z</dcterms:created>
  <dcterms:modified xsi:type="dcterms:W3CDTF">2017-08-14T21:06:00Z</dcterms:modified>
</cp:coreProperties>
</file>